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0A25BA1" w:rsidR="0069185C" w:rsidRDefault="00C101B0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4.09.2018</w:t>
      </w:r>
      <w:r w:rsidR="00960CC2">
        <w:rPr>
          <w:rFonts w:ascii="Arial" w:hAnsi="Arial" w:cs="Arial"/>
          <w:b/>
          <w:sz w:val="22"/>
        </w:rPr>
        <w:t>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70AC483B" w:rsidR="00A71116" w:rsidRDefault="00960CC2" w:rsidP="00A71116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</w:p>
    <w:p w14:paraId="72B47176" w14:textId="23958BE1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2E7B6EC9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194CD4">
        <w:rPr>
          <w:rFonts w:ascii="Arial" w:eastAsia="Calibri" w:hAnsi="Arial" w:cs="Arial"/>
          <w:sz w:val="20"/>
          <w:szCs w:val="20"/>
          <w:lang w:eastAsia="en-US"/>
        </w:rPr>
        <w:t>dostawa i montaż folii okien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0A31CC">
        <w:rPr>
          <w:rFonts w:ascii="Arial" w:hAnsi="Arial" w:cs="Arial"/>
          <w:bCs/>
          <w:sz w:val="20"/>
          <w:szCs w:val="20"/>
          <w:lang w:eastAsia="ar-SA"/>
        </w:rPr>
        <w:t xml:space="preserve"> ramach wyposażenia siedziby głównej przy Rynku Starego Miasta 28.</w:t>
      </w:r>
    </w:p>
    <w:p w14:paraId="1F2FDA8D" w14:textId="77777777" w:rsidR="008D6F9D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0A31CC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 zakładce </w:t>
      </w:r>
      <w:r w:rsidR="00C101B0">
        <w:rPr>
          <w:rFonts w:ascii="Arial" w:eastAsia="Calibri" w:hAnsi="Arial" w:cs="Arial"/>
          <w:sz w:val="20"/>
          <w:szCs w:val="20"/>
          <w:lang w:eastAsia="en-US"/>
        </w:rPr>
        <w:t xml:space="preserve">zamówienia publiczne </w:t>
      </w:r>
    </w:p>
    <w:p w14:paraId="06447B44" w14:textId="09E01696" w:rsidR="004C4FC7" w:rsidRPr="00960CC2" w:rsidRDefault="00C101B0" w:rsidP="00960C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 września 2018 r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3184A029" w:rsidR="004C4FC7" w:rsidRPr="00960CC2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mpl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.C. Witol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aweł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laze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8ADA97" w14:textId="2025930C" w:rsidR="004C4FC7" w:rsidRPr="00960CC2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1-155 Łódź, ul. Aleksandrowska 191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6832A1DB" w:rsidR="004C4FC7" w:rsidRPr="00960CC2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 447,15</w:t>
            </w:r>
          </w:p>
        </w:tc>
        <w:tc>
          <w:tcPr>
            <w:tcW w:w="1494" w:type="dxa"/>
            <w:shd w:val="clear" w:color="auto" w:fill="auto"/>
          </w:tcPr>
          <w:p w14:paraId="75B8F18D" w14:textId="698144E9" w:rsidR="004C4FC7" w:rsidRPr="00960CC2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 000,00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7B857344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RFO Sp. z o.o. TEXCONCE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p.K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C811DC9" w14:textId="49A3EF5D" w:rsidR="00192A5A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1-312 Poznań, ul. Ostrowska 398</w:t>
            </w:r>
          </w:p>
        </w:tc>
        <w:tc>
          <w:tcPr>
            <w:tcW w:w="1843" w:type="dxa"/>
            <w:shd w:val="clear" w:color="auto" w:fill="auto"/>
          </w:tcPr>
          <w:p w14:paraId="106086A8" w14:textId="31229FC6" w:rsidR="009F04FB" w:rsidRDefault="00194CD4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7AC5EFFA" w:rsidR="009F04FB" w:rsidRDefault="00DF4F9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 407,52</w:t>
            </w:r>
          </w:p>
        </w:tc>
        <w:tc>
          <w:tcPr>
            <w:tcW w:w="1494" w:type="dxa"/>
            <w:shd w:val="clear" w:color="auto" w:fill="auto"/>
          </w:tcPr>
          <w:p w14:paraId="3238679D" w14:textId="7AD43478" w:rsidR="009F04FB" w:rsidRPr="008378E7" w:rsidRDefault="00DF4F9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 951,25</w:t>
            </w:r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07F23A46" w:rsidR="00482416" w:rsidRDefault="00DF4F9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ko - Myjnie Paweł Grzegorczyk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lenerbu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la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3F5C5E" w14:textId="15B0FE02" w:rsidR="00482416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2 – 023 Gądki, Kamionki, ul. Wiklinowa 28</w:t>
            </w:r>
          </w:p>
        </w:tc>
        <w:tc>
          <w:tcPr>
            <w:tcW w:w="1843" w:type="dxa"/>
            <w:shd w:val="clear" w:color="auto" w:fill="auto"/>
          </w:tcPr>
          <w:p w14:paraId="64C7662D" w14:textId="658937C6" w:rsidR="00482416" w:rsidRDefault="00CF6C1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6B50F5C5" w:rsidR="00482416" w:rsidRDefault="008D6F9D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460,16</w:t>
            </w:r>
          </w:p>
        </w:tc>
        <w:tc>
          <w:tcPr>
            <w:tcW w:w="1494" w:type="dxa"/>
            <w:shd w:val="clear" w:color="auto" w:fill="auto"/>
          </w:tcPr>
          <w:p w14:paraId="4D70D0A6" w14:textId="14CF0B32" w:rsidR="00482416" w:rsidRDefault="008D6F9D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786,00</w:t>
            </w:r>
          </w:p>
        </w:tc>
      </w:tr>
      <w:tr w:rsidR="00AA428F" w:rsidRPr="00960CC2" w14:paraId="2C941C97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1DF08CCC" w14:textId="4919A93E" w:rsidR="00AA428F" w:rsidRDefault="00AA428F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89" w:type="dxa"/>
            <w:shd w:val="clear" w:color="auto" w:fill="auto"/>
          </w:tcPr>
          <w:p w14:paraId="30562DA6" w14:textId="7AC1340B" w:rsidR="00AA428F" w:rsidRDefault="00AA428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N&amp;GLASS TECHNIK Sp. z o.o.</w:t>
            </w:r>
          </w:p>
        </w:tc>
        <w:tc>
          <w:tcPr>
            <w:tcW w:w="2126" w:type="dxa"/>
            <w:shd w:val="clear" w:color="auto" w:fill="auto"/>
          </w:tcPr>
          <w:p w14:paraId="75221457" w14:textId="60F67E6F" w:rsidR="00AA428F" w:rsidRDefault="00AA428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0-844 Warszawa, ul. Grzybowska 87</w:t>
            </w:r>
          </w:p>
        </w:tc>
        <w:tc>
          <w:tcPr>
            <w:tcW w:w="1843" w:type="dxa"/>
            <w:shd w:val="clear" w:color="auto" w:fill="auto"/>
          </w:tcPr>
          <w:p w14:paraId="3773420B" w14:textId="6B5D4CA7" w:rsidR="00AA428F" w:rsidRDefault="00AA428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BB98453" w14:textId="13DBB460" w:rsidR="00AA428F" w:rsidRDefault="00AA428F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94" w:type="dxa"/>
            <w:shd w:val="clear" w:color="auto" w:fill="auto"/>
          </w:tcPr>
          <w:p w14:paraId="7716464E" w14:textId="521FF6FD" w:rsidR="00AA428F" w:rsidRDefault="00AA428F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 300,00</w:t>
            </w:r>
          </w:p>
        </w:tc>
      </w:tr>
    </w:tbl>
    <w:p w14:paraId="2303AAE0" w14:textId="702FE2CB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464D6E84" w:rsidR="00C963C2" w:rsidRDefault="00A71116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</w:t>
      </w:r>
      <w:r w:rsidR="00DF4F96">
        <w:rPr>
          <w:rFonts w:ascii="Arial" w:eastAsia="Calibri" w:hAnsi="Arial" w:cs="Arial"/>
          <w:sz w:val="20"/>
          <w:szCs w:val="20"/>
          <w:lang w:eastAsia="en-US"/>
        </w:rPr>
        <w:t xml:space="preserve">tę </w:t>
      </w:r>
      <w:r w:rsidR="00AA428F">
        <w:rPr>
          <w:rFonts w:ascii="Arial" w:eastAsia="Calibri" w:hAnsi="Arial" w:cs="Arial"/>
          <w:sz w:val="20"/>
          <w:szCs w:val="20"/>
          <w:lang w:eastAsia="en-US"/>
        </w:rPr>
        <w:t>SUN&amp;GLASS TECHNIK Sp. z o.o., 00-844 Warszawa, ul. Grzybowska 87.</w:t>
      </w:r>
    </w:p>
    <w:p w14:paraId="668430AB" w14:textId="1BF24B8F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A428F">
        <w:rPr>
          <w:rFonts w:ascii="Arial" w:eastAsia="Calibri" w:hAnsi="Arial" w:cs="Arial"/>
          <w:sz w:val="20"/>
          <w:szCs w:val="20"/>
          <w:lang w:eastAsia="en-US"/>
        </w:rPr>
        <w:t xml:space="preserve">10 000,00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>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A428F">
        <w:rPr>
          <w:rFonts w:ascii="Arial" w:eastAsia="Calibri" w:hAnsi="Arial" w:cs="Arial"/>
          <w:sz w:val="20"/>
          <w:szCs w:val="20"/>
          <w:lang w:eastAsia="en-US"/>
        </w:rPr>
        <w:t>12 300,00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51B9C81A" w:rsidR="008D7961" w:rsidRPr="00C7057D" w:rsidRDefault="00AA428F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B63CD5B" w:rsidR="004C4FC7" w:rsidRPr="00C7057D" w:rsidRDefault="00A71116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(-) Janusz Kurczak</w:t>
      </w:r>
      <w:bookmarkStart w:id="0" w:name="_GoBack"/>
      <w:bookmarkEnd w:id="0"/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BF1" w14:textId="77777777" w:rsidR="00D07C3C" w:rsidRDefault="00D07C3C" w:rsidP="00D54119">
      <w:r>
        <w:separator/>
      </w:r>
    </w:p>
  </w:endnote>
  <w:endnote w:type="continuationSeparator" w:id="0">
    <w:p w14:paraId="6E6F2AE4" w14:textId="77777777" w:rsidR="00D07C3C" w:rsidRDefault="00D07C3C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1BCCF3AB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D07C3C" w:rsidP="00D54119">
        <w:pPr>
          <w:pStyle w:val="Stopka"/>
          <w:jc w:val="right"/>
        </w:pPr>
      </w:p>
    </w:sdtContent>
  </w:sdt>
  <w:p w14:paraId="11057367" w14:textId="77777777" w:rsidR="00AA428F" w:rsidRPr="00AA428F" w:rsidRDefault="00AA428F" w:rsidP="00AA428F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AA428F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1928FA28" w14:textId="77777777" w:rsidR="00AA428F" w:rsidRPr="00AA428F" w:rsidRDefault="00AA428F" w:rsidP="00AA428F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AA428F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</w:p>
  <w:p w14:paraId="54118BCC" w14:textId="77777777" w:rsidR="00AA428F" w:rsidRPr="00AA428F" w:rsidRDefault="00AA428F" w:rsidP="00AA428F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AA428F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AA428F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AA428F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402D04F3" w14:textId="77777777" w:rsidR="00AA428F" w:rsidRPr="00AA428F" w:rsidRDefault="00AA428F" w:rsidP="00AA428F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AA428F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20ACB533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524C" w14:textId="77777777" w:rsidR="00D07C3C" w:rsidRDefault="00D07C3C" w:rsidP="00D54119">
      <w:r>
        <w:separator/>
      </w:r>
    </w:p>
  </w:footnote>
  <w:footnote w:type="continuationSeparator" w:id="0">
    <w:p w14:paraId="16BEF7DD" w14:textId="77777777" w:rsidR="00D07C3C" w:rsidRDefault="00D07C3C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52DC"/>
    <w:rsid w:val="00096FC9"/>
    <w:rsid w:val="000A076F"/>
    <w:rsid w:val="000A31CC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970F5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7E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25EE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26AAA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6F9D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71116"/>
    <w:rsid w:val="00A84CD4"/>
    <w:rsid w:val="00A86F44"/>
    <w:rsid w:val="00A94B89"/>
    <w:rsid w:val="00A97BFC"/>
    <w:rsid w:val="00AA17E8"/>
    <w:rsid w:val="00AA428F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370D"/>
    <w:rsid w:val="00BD4901"/>
    <w:rsid w:val="00BD7EE9"/>
    <w:rsid w:val="00BE125F"/>
    <w:rsid w:val="00BE45DD"/>
    <w:rsid w:val="00C03E10"/>
    <w:rsid w:val="00C101B0"/>
    <w:rsid w:val="00C11343"/>
    <w:rsid w:val="00C1367B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07C3C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F4F96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23C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44B3-DE3B-4B25-AFFF-9B771AD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09-14T08:35:00Z</cp:lastPrinted>
  <dcterms:created xsi:type="dcterms:W3CDTF">2018-09-14T08:38:00Z</dcterms:created>
  <dcterms:modified xsi:type="dcterms:W3CDTF">2018-09-14T08:38:00Z</dcterms:modified>
</cp:coreProperties>
</file>